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5328FC" w:rsidRDefault="00284388" w:rsidP="005363D7">
      <w:pPr>
        <w:spacing w:after="0" w:line="360" w:lineRule="auto"/>
        <w:jc w:val="right"/>
      </w:pPr>
      <w:r w:rsidRPr="005328FC">
        <w:t xml:space="preserve">Załącznik nr </w:t>
      </w:r>
      <w:r w:rsidR="00430F20" w:rsidRPr="005328FC">
        <w:t>1</w:t>
      </w:r>
    </w:p>
    <w:p w14:paraId="520BC7B0" w14:textId="4726F1C6" w:rsidR="00430F20" w:rsidRPr="005328FC" w:rsidRDefault="00430F20" w:rsidP="00EE5B17">
      <w:pPr>
        <w:spacing w:after="0" w:line="240" w:lineRule="auto"/>
        <w:ind w:left="6804"/>
      </w:pPr>
      <w:r w:rsidRPr="005328FC">
        <w:t>Zamawiający</w:t>
      </w:r>
      <w:r w:rsidR="00EE5B17" w:rsidRPr="005328FC">
        <w:t>:</w:t>
      </w:r>
    </w:p>
    <w:p w14:paraId="72245A61" w14:textId="7FEA13EF" w:rsidR="00284388" w:rsidRPr="005328FC" w:rsidRDefault="00284388" w:rsidP="00EE5B17">
      <w:pPr>
        <w:spacing w:after="0" w:line="240" w:lineRule="auto"/>
        <w:ind w:left="6804"/>
      </w:pPr>
      <w:r w:rsidRPr="005328FC">
        <w:t>Zarząd Lokali Miejskich</w:t>
      </w:r>
    </w:p>
    <w:p w14:paraId="774FC737" w14:textId="322C7428" w:rsidR="00284388" w:rsidRPr="005328FC" w:rsidRDefault="00284388" w:rsidP="00EE5B17">
      <w:pPr>
        <w:spacing w:after="0" w:line="240" w:lineRule="auto"/>
        <w:ind w:left="6804"/>
      </w:pPr>
      <w:r w:rsidRPr="005328FC">
        <w:t>al. T. Kościuszki 47</w:t>
      </w:r>
    </w:p>
    <w:p w14:paraId="171D38BB" w14:textId="28E15EDC" w:rsidR="004745AB" w:rsidRPr="005328FC" w:rsidRDefault="00284388" w:rsidP="005363D7">
      <w:pPr>
        <w:spacing w:after="0" w:line="240" w:lineRule="auto"/>
        <w:ind w:left="6804"/>
      </w:pPr>
      <w:r w:rsidRPr="005328FC">
        <w:t>90-514 Łódź</w:t>
      </w:r>
    </w:p>
    <w:p w14:paraId="247F137D" w14:textId="77777777" w:rsidR="00DA722B" w:rsidRPr="005328FC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Pr="005328FC" w:rsidRDefault="00430F20" w:rsidP="004745AB">
      <w:pPr>
        <w:spacing w:after="0" w:line="240" w:lineRule="auto"/>
        <w:jc w:val="center"/>
        <w:rPr>
          <w:b/>
          <w:bCs/>
        </w:rPr>
      </w:pPr>
      <w:r w:rsidRPr="005328FC">
        <w:rPr>
          <w:b/>
          <w:bCs/>
        </w:rPr>
        <w:t>Formularz ofertowy</w:t>
      </w:r>
    </w:p>
    <w:p w14:paraId="088E41B0" w14:textId="547AA5C6" w:rsidR="004745AB" w:rsidRPr="005328FC" w:rsidRDefault="004745AB" w:rsidP="00430F20">
      <w:pPr>
        <w:spacing w:after="0" w:line="240" w:lineRule="auto"/>
      </w:pPr>
    </w:p>
    <w:p w14:paraId="34399603" w14:textId="2893323E" w:rsidR="00430F20" w:rsidRPr="005328FC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5328FC">
        <w:rPr>
          <w:rFonts w:cstheme="minorHAnsi"/>
        </w:rPr>
        <w:t xml:space="preserve">Nawiązując do ogłoszenia o zamówieniu w postępowaniu nr </w:t>
      </w:r>
      <w:r w:rsidRPr="005328FC">
        <w:rPr>
          <w:rFonts w:cstheme="minorHAnsi"/>
          <w:b/>
        </w:rPr>
        <w:t>DZP.26.</w:t>
      </w:r>
      <w:r w:rsidR="003124FF">
        <w:rPr>
          <w:rFonts w:cstheme="minorHAnsi"/>
          <w:b/>
        </w:rPr>
        <w:t>114</w:t>
      </w:r>
      <w:r w:rsidR="005328FC" w:rsidRPr="005328FC">
        <w:rPr>
          <w:rFonts w:cstheme="minorHAnsi"/>
          <w:b/>
        </w:rPr>
        <w:t>.2023</w:t>
      </w:r>
      <w:r w:rsidRPr="005328FC">
        <w:rPr>
          <w:rFonts w:cstheme="minorHAnsi"/>
          <w:b/>
        </w:rPr>
        <w:t xml:space="preserve"> oświadczam(y), że:</w:t>
      </w:r>
    </w:p>
    <w:p w14:paraId="203CBF18" w14:textId="2AC60543" w:rsidR="00430F20" w:rsidRPr="005328FC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5328FC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5328FC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5328FC"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5328F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5328FC"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5328FC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5328FC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5328FC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5328FC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5328FC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5328FC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5328FC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5328FC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5328FC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5328FC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5328FC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5328FC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5328FC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5328FC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5328FC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5328FC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5328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750FCE3" w:rsidR="0003312E" w:rsidRPr="005328F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5328FC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9026523" w14:textId="6079F2D3" w:rsidR="003A517A" w:rsidRPr="005328FC" w:rsidRDefault="003A517A" w:rsidP="003A517A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4541630"/>
      <w:r w:rsidRPr="005328FC">
        <w:rPr>
          <w:rFonts w:asciiTheme="minorHAnsi" w:hAnsiTheme="minorHAnsi" w:cstheme="minorHAnsi"/>
          <w:b/>
          <w:bCs/>
          <w:sz w:val="22"/>
          <w:szCs w:val="22"/>
        </w:rPr>
        <w:t xml:space="preserve">część nr 1: </w:t>
      </w:r>
      <w:r w:rsidR="005328FC" w:rsidRPr="005328FC">
        <w:rPr>
          <w:rFonts w:asciiTheme="minorHAnsi" w:hAnsiTheme="minorHAnsi" w:cstheme="minorHAnsi"/>
          <w:b/>
          <w:bCs/>
          <w:sz w:val="22"/>
          <w:szCs w:val="22"/>
        </w:rPr>
        <w:t>al. Piłsudskiego 6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5328FC" w:rsidRPr="005328FC" w14:paraId="3A16B6AD" w14:textId="77777777" w:rsidTr="005328FC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66A13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06D01F04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9429432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0A3C47C4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599D895" w14:textId="3476B245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 netto</w:t>
            </w:r>
          </w:p>
        </w:tc>
      </w:tr>
      <w:tr w:rsidR="005328FC" w:rsidRPr="005328FC" w14:paraId="65833235" w14:textId="77777777" w:rsidTr="005328FC">
        <w:trPr>
          <w:trHeight w:val="621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AEFEE" w14:textId="77777777" w:rsidR="005328FC" w:rsidRPr="005328FC" w:rsidRDefault="005328FC" w:rsidP="005328FC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FRONTOWY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5328FC" w:rsidRPr="005328FC" w14:paraId="4FD3DFA6" w14:textId="77777777" w:rsidTr="005328FC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52A16A8" w14:textId="77777777" w:rsidR="005328FC" w:rsidRPr="005328FC" w:rsidRDefault="005328FC" w:rsidP="00532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14:paraId="6AB43173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532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</w:tcPr>
          <w:p w14:paraId="1DDA03E3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393ED3BD" w14:textId="77777777" w:rsidTr="005328FC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E37C86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14:paraId="0D0F32B8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konstrukcji dachowej.</w:t>
            </w:r>
          </w:p>
        </w:tc>
        <w:tc>
          <w:tcPr>
            <w:tcW w:w="2826" w:type="dxa"/>
          </w:tcPr>
          <w:p w14:paraId="1B196B8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32906EE8" w14:textId="77777777" w:rsidTr="005328FC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A4DCE41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14:paraId="55EE703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murowanie kominów ponad dachem.</w:t>
            </w:r>
          </w:p>
        </w:tc>
        <w:tc>
          <w:tcPr>
            <w:tcW w:w="2826" w:type="dxa"/>
          </w:tcPr>
          <w:p w14:paraId="3754280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604DBE5D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9FB965E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14:paraId="73C4770D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upełnienie tynków.</w:t>
            </w:r>
          </w:p>
        </w:tc>
        <w:tc>
          <w:tcPr>
            <w:tcW w:w="2826" w:type="dxa"/>
          </w:tcPr>
          <w:p w14:paraId="531824EF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07400004" w14:textId="77777777" w:rsidTr="005328FC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18CD1F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14:paraId="325F1AC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e obróbek blacharskich i orynnowania.</w:t>
            </w:r>
          </w:p>
        </w:tc>
        <w:tc>
          <w:tcPr>
            <w:tcW w:w="2826" w:type="dxa"/>
          </w:tcPr>
          <w:p w14:paraId="0593841D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15758626" w14:textId="77777777" w:rsidTr="005328FC">
        <w:trPr>
          <w:trHeight w:val="497"/>
        </w:trPr>
        <w:tc>
          <w:tcPr>
            <w:tcW w:w="717" w:type="dxa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D4D44C3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853C63A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krycie dachu papą termozgrzewalna.</w:t>
            </w:r>
          </w:p>
        </w:tc>
        <w:tc>
          <w:tcPr>
            <w:tcW w:w="2826" w:type="dxa"/>
          </w:tcPr>
          <w:p w14:paraId="20E893A9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5B584E4F" w14:textId="77777777" w:rsidTr="005328FC">
        <w:trPr>
          <w:trHeight w:val="507"/>
        </w:trPr>
        <w:tc>
          <w:tcPr>
            <w:tcW w:w="717" w:type="dxa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8A82BC8" w14:textId="77777777" w:rsidR="005328FC" w:rsidRPr="005328FC" w:rsidRDefault="005328FC" w:rsidP="005328FC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6A4788A" w14:textId="156A1E21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</w:t>
            </w:r>
            <w:r w:rsidR="00677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</w:t>
            </w:r>
            <w:r w:rsidRPr="00532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EB11AA7" w14:textId="77777777" w:rsidR="005328FC" w:rsidRPr="005328FC" w:rsidRDefault="005328FC" w:rsidP="005328FC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28FC" w:rsidRPr="005328FC" w14:paraId="1392407E" w14:textId="77777777" w:rsidTr="005328FC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1928257" w14:textId="77777777" w:rsidR="003A517A" w:rsidRPr="005328FC" w:rsidRDefault="003A517A" w:rsidP="005328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23" w14:textId="6F6CA825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28490003" w14:textId="77777777" w:rsidR="003A517A" w:rsidRPr="005328FC" w:rsidRDefault="003A517A" w:rsidP="003A517A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328FC" w:rsidRPr="005328FC" w14:paraId="22CB5FEB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5E60EE7" w14:textId="77777777" w:rsidR="003A517A" w:rsidRPr="005328FC" w:rsidRDefault="003A517A" w:rsidP="003A517A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D673E8" w14:textId="5414512C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6F2969C3" w14:textId="3D2442DC" w:rsidR="003A517A" w:rsidRPr="005328FC" w:rsidRDefault="003A517A" w:rsidP="003A517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5328FC" w:rsidRPr="005328FC" w14:paraId="4C5410ED" w14:textId="77777777" w:rsidTr="005328FC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3E44CC4" w14:textId="77777777" w:rsidR="003A517A" w:rsidRPr="005328FC" w:rsidRDefault="003A517A" w:rsidP="003A517A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7861ECCB" w14:textId="21D9132B" w:rsidR="003A517A" w:rsidRPr="005328FC" w:rsidRDefault="003A517A" w:rsidP="003A517A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5FC60FAC" w14:textId="77777777" w:rsidR="003A517A" w:rsidRPr="005328FC" w:rsidRDefault="003A517A" w:rsidP="003A517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9DACC7D" w14:textId="77777777" w:rsidR="0072300D" w:rsidRPr="005328FC" w:rsidRDefault="0072300D" w:rsidP="0072300D">
      <w:pPr>
        <w:spacing w:after="0" w:line="360" w:lineRule="auto"/>
        <w:jc w:val="both"/>
        <w:rPr>
          <w:b/>
          <w:bCs/>
          <w:u w:val="single"/>
        </w:rPr>
      </w:pPr>
    </w:p>
    <w:p w14:paraId="07B049FA" w14:textId="31B7CC2E" w:rsidR="0072300D" w:rsidRPr="005328FC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/>
          <w:bCs/>
        </w:rPr>
        <w:t>słownie brutto zł: ………………………….….................................................................../100</w:t>
      </w:r>
    </w:p>
    <w:p w14:paraId="145D4DF9" w14:textId="77777777" w:rsidR="0072300D" w:rsidRPr="005328FC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bookmarkEnd w:id="0"/>
    <w:p w14:paraId="3778B3E0" w14:textId="29A040E0" w:rsidR="00B737DD" w:rsidRDefault="00B737DD" w:rsidP="00B737DD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28FC">
        <w:rPr>
          <w:rFonts w:asciiTheme="minorHAnsi" w:hAnsiTheme="minorHAnsi" w:cstheme="minorHAnsi"/>
          <w:b/>
          <w:bCs/>
          <w:sz w:val="22"/>
          <w:szCs w:val="22"/>
        </w:rPr>
        <w:t xml:space="preserve">część nr 2: ul. </w:t>
      </w:r>
      <w:r w:rsidR="003124FF">
        <w:rPr>
          <w:rFonts w:asciiTheme="minorHAnsi" w:hAnsiTheme="minorHAnsi" w:cstheme="minorHAnsi"/>
          <w:b/>
          <w:bCs/>
          <w:sz w:val="22"/>
          <w:szCs w:val="22"/>
        </w:rPr>
        <w:t>Dubois 60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DB11BD" w:rsidRPr="00DB11BD" w14:paraId="2BE6742D" w14:textId="77777777" w:rsidTr="00E10EE9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72B78" w14:textId="77777777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353B8B83" w14:textId="77777777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863F03D" w14:textId="77777777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3D043139" w14:textId="77777777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4E1221C" w14:textId="4E869DB3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DB11BD" w:rsidRPr="00DB11BD" w14:paraId="7C440990" w14:textId="77777777" w:rsidTr="00E10EE9">
        <w:trPr>
          <w:trHeight w:val="621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39A52" w14:textId="77777777" w:rsidR="00DB11BD" w:rsidRPr="00DB11BD" w:rsidRDefault="00DB11BD" w:rsidP="00DB11B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– FRONTOWY</w:t>
            </w:r>
            <w:r w:rsidRPr="00DB11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DB11BD" w:rsidRPr="00DB11BD" w14:paraId="585CB59F" w14:textId="77777777" w:rsidTr="00E10EE9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92FC7FB" w14:textId="77777777" w:rsidR="00DB11BD" w:rsidRPr="00DB11BD" w:rsidRDefault="00DB11BD" w:rsidP="00DB11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</w:tcPr>
          <w:p w14:paraId="1917CCF7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DB11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</w:tcPr>
          <w:p w14:paraId="411EDEF8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33C05141" w14:textId="77777777" w:rsidTr="00E10EE9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7B07351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</w:tcPr>
          <w:p w14:paraId="4744F378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rozbiórkowe: zerwanie deskowania i starej papy.</w:t>
            </w:r>
          </w:p>
        </w:tc>
        <w:tc>
          <w:tcPr>
            <w:tcW w:w="2826" w:type="dxa"/>
          </w:tcPr>
          <w:p w14:paraId="3B3D24FA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015A647B" w14:textId="77777777" w:rsidTr="00E10EE9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3F9FA8F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</w:tcPr>
          <w:p w14:paraId="580E38E2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Calibri" w:eastAsia="Calibri" w:hAnsi="Calibri" w:cs="Calibri"/>
                <w:sz w:val="23"/>
                <w:szCs w:val="23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</w:t>
            </w:r>
            <w:r w:rsidRPr="00DB11B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emontaż kominów i budowa nowych kominów wraz </w:t>
            </w:r>
          </w:p>
          <w:p w14:paraId="34A91689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z tynkowaniem.</w:t>
            </w:r>
          </w:p>
        </w:tc>
        <w:tc>
          <w:tcPr>
            <w:tcW w:w="2826" w:type="dxa"/>
          </w:tcPr>
          <w:p w14:paraId="55D256D7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5259828D" w14:textId="77777777" w:rsidTr="00E10EE9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3CD6528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</w:tcPr>
          <w:p w14:paraId="79AE51EC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</w:t>
            </w:r>
            <w:r w:rsidRPr="00DB11B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>ykonanie pokrycia dachu z papy termozgrzewalnej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F89BE62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2EB82D7C" w14:textId="77777777" w:rsidTr="00E10EE9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4EF249F7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</w:tcPr>
          <w:p w14:paraId="400C7467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B11B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obróbek blacharskich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38DA6DEF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7843ED43" w14:textId="77777777" w:rsidTr="00E10EE9">
        <w:trPr>
          <w:trHeight w:val="49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AB5C8B5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</w:tcPr>
          <w:p w14:paraId="5AE1BFB6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B11B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rur spustowych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184A1E7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1641E1F7" w14:textId="77777777" w:rsidTr="00E10EE9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0F21514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096" w:type="dxa"/>
          </w:tcPr>
          <w:p w14:paraId="421F9647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B11B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Montaż rynien od strony ulicy i podwórka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50D4FEDA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6E9FFED4" w14:textId="77777777" w:rsidTr="00E10EE9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886825D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096" w:type="dxa"/>
          </w:tcPr>
          <w:p w14:paraId="5B442E7B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B11B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>Wzmocnienie więźby dachowej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61B818E5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1B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DB11BD" w:rsidRPr="00DB11BD" w14:paraId="73936804" w14:textId="77777777" w:rsidTr="00E10EE9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AFFEB9A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096" w:type="dxa"/>
          </w:tcPr>
          <w:p w14:paraId="16FE2BAB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B11B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Montaż rynien od strony ulicy i podwórka.</w:t>
            </w:r>
          </w:p>
        </w:tc>
        <w:tc>
          <w:tcPr>
            <w:tcW w:w="2826" w:type="dxa"/>
          </w:tcPr>
          <w:p w14:paraId="2FDE05DB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DB11BD" w14:paraId="7434C741" w14:textId="77777777" w:rsidTr="00E10EE9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90A49E6" w14:textId="77777777" w:rsidR="00DB11BD" w:rsidRPr="00DB11BD" w:rsidRDefault="00DB11BD" w:rsidP="00DB11B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1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096" w:type="dxa"/>
          </w:tcPr>
          <w:p w14:paraId="1AC204DA" w14:textId="20AF7EFE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</w:t>
            </w:r>
            <w:r w:rsidRPr="00DB11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040E242" w14:textId="77777777" w:rsidR="00DB11BD" w:rsidRPr="00DB11BD" w:rsidRDefault="00DB11BD" w:rsidP="00DB11B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1BD" w:rsidRPr="005328FC" w14:paraId="64CE998E" w14:textId="77777777" w:rsidTr="00E10EE9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74E47E1" w14:textId="77777777" w:rsidR="00DB11BD" w:rsidRPr="005328FC" w:rsidRDefault="00DB11BD" w:rsidP="00E10E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Hlk140749425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FEA" w14:textId="77777777" w:rsidR="00DB11BD" w:rsidRPr="005328FC" w:rsidRDefault="00DB11BD" w:rsidP="00E10EE9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728EA14A" w14:textId="77777777" w:rsidR="00DB11BD" w:rsidRPr="005328FC" w:rsidRDefault="00DB11BD" w:rsidP="00E10EE9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B11BD" w:rsidRPr="005328FC" w14:paraId="0C2D7899" w14:textId="77777777" w:rsidTr="00E10EE9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4E5B839" w14:textId="77777777" w:rsidR="00DB11BD" w:rsidRPr="005328FC" w:rsidRDefault="00DB11BD" w:rsidP="00E10EE9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BD9422A" w14:textId="77777777" w:rsidR="00DB11BD" w:rsidRPr="005328FC" w:rsidRDefault="00DB11BD" w:rsidP="00E10EE9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38CC2ED5" w14:textId="77777777" w:rsidR="00DB11BD" w:rsidRPr="005328FC" w:rsidRDefault="00DB11BD" w:rsidP="00E10EE9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DB11BD" w:rsidRPr="005328FC" w14:paraId="390BFD94" w14:textId="77777777" w:rsidTr="00E10EE9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4778498B" w14:textId="77777777" w:rsidR="00DB11BD" w:rsidRPr="005328FC" w:rsidRDefault="00DB11BD" w:rsidP="00E10EE9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CAA29AB" w14:textId="77777777" w:rsidR="00DB11BD" w:rsidRPr="005328FC" w:rsidRDefault="00DB11BD" w:rsidP="00E10EE9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570D6C99" w14:textId="77777777" w:rsidR="00DB11BD" w:rsidRPr="005328FC" w:rsidRDefault="00DB11BD" w:rsidP="00E10EE9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D0EFE02" w14:textId="05F89E47" w:rsidR="00B737DD" w:rsidRPr="005328FC" w:rsidRDefault="00B737DD" w:rsidP="00DB11BD">
      <w:pPr>
        <w:spacing w:after="0" w:line="360" w:lineRule="auto"/>
        <w:jc w:val="both"/>
        <w:rPr>
          <w:b/>
          <w:bCs/>
        </w:rPr>
      </w:pPr>
      <w:bookmarkStart w:id="2" w:name="_Hlk140749454"/>
      <w:bookmarkEnd w:id="1"/>
      <w:r w:rsidRPr="005328FC">
        <w:rPr>
          <w:b/>
          <w:bCs/>
        </w:rPr>
        <w:lastRenderedPageBreak/>
        <w:t>słownie brutto zł: ………………………….….................................................................../100</w:t>
      </w:r>
    </w:p>
    <w:p w14:paraId="6C92800B" w14:textId="77777777" w:rsidR="00B737DD" w:rsidRPr="005328FC" w:rsidRDefault="00B737DD" w:rsidP="00B737DD">
      <w:pPr>
        <w:spacing w:after="0" w:line="360" w:lineRule="auto"/>
        <w:ind w:left="284"/>
        <w:jc w:val="both"/>
        <w:rPr>
          <w:b/>
          <w:bCs/>
        </w:rPr>
      </w:pPr>
    </w:p>
    <w:p w14:paraId="40829C4E" w14:textId="77777777" w:rsidR="00B737DD" w:rsidRDefault="00B737DD" w:rsidP="00B737DD">
      <w:pPr>
        <w:spacing w:after="0" w:line="360" w:lineRule="auto"/>
        <w:ind w:left="284"/>
        <w:jc w:val="both"/>
        <w:rPr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bookmarkEnd w:id="2"/>
    <w:p w14:paraId="5E13A78B" w14:textId="33C5AAC2" w:rsidR="00DB11BD" w:rsidRDefault="00DB11BD" w:rsidP="00DB11BD">
      <w:pPr>
        <w:spacing w:after="0" w:line="360" w:lineRule="auto"/>
        <w:jc w:val="both"/>
        <w:rPr>
          <w:b/>
        </w:rPr>
      </w:pPr>
      <w:r w:rsidRPr="00DB11BD">
        <w:rPr>
          <w:b/>
        </w:rPr>
        <w:t>Część nr 3: ul. Wróblewskiego 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0A681D" w:rsidRPr="000A681D" w14:paraId="2D40E5AC" w14:textId="77777777" w:rsidTr="003518D7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6FD36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000CEB52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AAC4F15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0F628524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19A732A" w14:textId="2770F05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0A681D" w:rsidRPr="000A681D" w14:paraId="7FACB168" w14:textId="77777777" w:rsidTr="003518D7">
        <w:trPr>
          <w:trHeight w:val="579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7CFD4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– FRONTOWY</w:t>
            </w:r>
            <w:r w:rsidRPr="000A6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0A681D" w:rsidRPr="000A681D" w14:paraId="4DF4E29B" w14:textId="77777777" w:rsidTr="003518D7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F1EE83B" w14:textId="77777777" w:rsidR="000A681D" w:rsidRPr="000A681D" w:rsidRDefault="000A681D" w:rsidP="000A6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vAlign w:val="center"/>
          </w:tcPr>
          <w:p w14:paraId="7FBFE63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0A6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  <w:vAlign w:val="center"/>
          </w:tcPr>
          <w:p w14:paraId="7FF0A4F2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4E2EE920" w14:textId="77777777" w:rsidTr="003518D7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6A6368A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vAlign w:val="center"/>
          </w:tcPr>
          <w:p w14:paraId="71872AF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rozbiórkowe: zerwanie deskowania i starej papy.</w:t>
            </w:r>
          </w:p>
        </w:tc>
        <w:tc>
          <w:tcPr>
            <w:tcW w:w="2826" w:type="dxa"/>
          </w:tcPr>
          <w:p w14:paraId="69892A76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744F0F39" w14:textId="77777777" w:rsidTr="003518D7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8B25EEB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6DF04598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Calibri" w:eastAsia="Calibri" w:hAnsi="Calibri" w:cs="Calibri"/>
                <w:sz w:val="23"/>
                <w:szCs w:val="23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</w:t>
            </w: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>ykonanie pokrycia dachu z papy termozgrzewalnej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35AACB89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4756583B" w14:textId="77777777" w:rsidTr="003518D7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807F05A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039C5CE1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murowanie i tynkowanie</w:t>
            </w: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kominów.</w:t>
            </w:r>
          </w:p>
        </w:tc>
        <w:tc>
          <w:tcPr>
            <w:tcW w:w="2826" w:type="dxa"/>
          </w:tcPr>
          <w:p w14:paraId="20A3CF59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738725BE" w14:textId="77777777" w:rsidTr="003518D7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683B389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158B8263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obróbek blacharski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415CDDC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185D349E" w14:textId="77777777" w:rsidTr="003518D7">
        <w:trPr>
          <w:trHeight w:val="49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2BFEC67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vAlign w:val="center"/>
          </w:tcPr>
          <w:p w14:paraId="37DCE0FE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rynien i rur spustowy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FB0453E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54BCE0EF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AB843C0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096" w:type="dxa"/>
            <w:vAlign w:val="center"/>
          </w:tcPr>
          <w:p w14:paraId="1A0BF8F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wywiewek kanalizacyjny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585BCC63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4266B1CE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D0E0B09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096" w:type="dxa"/>
            <w:vAlign w:val="center"/>
          </w:tcPr>
          <w:p w14:paraId="4ECA4CC8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Wzmocnienie więźby dachowej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41F07FE1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701626F2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8C00838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096" w:type="dxa"/>
            <w:vAlign w:val="center"/>
          </w:tcPr>
          <w:p w14:paraId="7A084B1F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konanie izolacji dwurzędowej poziomej fundamentów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B36CAF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6A33AA48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CE1065B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096" w:type="dxa"/>
            <w:vAlign w:val="center"/>
          </w:tcPr>
          <w:p w14:paraId="7FBD8F05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lang w:eastAsia="pl-PL"/>
              </w:rPr>
              <w:t>Wzmocnienie ściany klatki schodowej prętami w szlicach.</w:t>
            </w:r>
          </w:p>
        </w:tc>
        <w:tc>
          <w:tcPr>
            <w:tcW w:w="2826" w:type="dxa"/>
          </w:tcPr>
          <w:p w14:paraId="2624BB56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04CC0DFE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B187667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096" w:type="dxa"/>
            <w:vAlign w:val="center"/>
          </w:tcPr>
          <w:p w14:paraId="54833CFC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wóz i utylizacja odpadów poremontowych.</w:t>
            </w:r>
          </w:p>
        </w:tc>
        <w:tc>
          <w:tcPr>
            <w:tcW w:w="2826" w:type="dxa"/>
          </w:tcPr>
          <w:p w14:paraId="49C77B25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67532A7B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3416AB2" w14:textId="77777777" w:rsidR="000A681D" w:rsidRPr="000A681D" w:rsidRDefault="000A681D" w:rsidP="000A681D">
            <w:pPr>
              <w:widowControl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096" w:type="dxa"/>
            <w:vAlign w:val="center"/>
          </w:tcPr>
          <w:p w14:paraId="1FA6E297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pozostałe.</w:t>
            </w:r>
          </w:p>
        </w:tc>
        <w:tc>
          <w:tcPr>
            <w:tcW w:w="2826" w:type="dxa"/>
          </w:tcPr>
          <w:p w14:paraId="604F8FF9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5328FC" w14:paraId="7CC10277" w14:textId="77777777" w:rsidTr="003518D7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47B948B" w14:textId="77777777" w:rsidR="000A681D" w:rsidRPr="005328FC" w:rsidRDefault="000A681D" w:rsidP="003518D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753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51CE91ED" w14:textId="77777777" w:rsidR="000A681D" w:rsidRPr="005328FC" w:rsidRDefault="000A681D" w:rsidP="003518D7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681D" w:rsidRPr="005328FC" w14:paraId="7C9C25D3" w14:textId="77777777" w:rsidTr="003518D7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388997A" w14:textId="77777777" w:rsidR="000A681D" w:rsidRPr="005328FC" w:rsidRDefault="000A681D" w:rsidP="003518D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7495BD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65A16B3E" w14:textId="77777777" w:rsidR="000A681D" w:rsidRPr="005328FC" w:rsidRDefault="000A681D" w:rsidP="003518D7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0A681D" w:rsidRPr="005328FC" w14:paraId="38BD4A25" w14:textId="77777777" w:rsidTr="003518D7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D641CF8" w14:textId="77777777" w:rsidR="000A681D" w:rsidRPr="005328FC" w:rsidRDefault="000A681D" w:rsidP="003518D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54B81FBF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36A6D16E" w14:textId="77777777" w:rsidR="000A681D" w:rsidRPr="005328FC" w:rsidRDefault="000A681D" w:rsidP="003518D7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BDEC71D" w14:textId="77777777" w:rsidR="000A681D" w:rsidRPr="00DB11BD" w:rsidRDefault="000A681D" w:rsidP="00DB11BD">
      <w:pPr>
        <w:spacing w:after="0" w:line="360" w:lineRule="auto"/>
        <w:jc w:val="both"/>
        <w:rPr>
          <w:b/>
        </w:rPr>
      </w:pPr>
    </w:p>
    <w:p w14:paraId="248C6CD9" w14:textId="667F9524" w:rsidR="000A681D" w:rsidRPr="005328FC" w:rsidRDefault="000A681D" w:rsidP="000A681D">
      <w:pPr>
        <w:spacing w:after="0" w:line="360" w:lineRule="auto"/>
        <w:jc w:val="both"/>
        <w:rPr>
          <w:b/>
          <w:bCs/>
        </w:rPr>
      </w:pPr>
      <w:r w:rsidRPr="005328FC">
        <w:rPr>
          <w:b/>
          <w:bCs/>
        </w:rPr>
        <w:t>słownie brutto zł: ………………………….…...........................................................</w:t>
      </w:r>
      <w:r>
        <w:rPr>
          <w:b/>
          <w:bCs/>
        </w:rPr>
        <w:t xml:space="preserve">           </w:t>
      </w:r>
      <w:r w:rsidRPr="005328FC">
        <w:rPr>
          <w:b/>
          <w:bCs/>
        </w:rPr>
        <w:t>......../100</w:t>
      </w:r>
    </w:p>
    <w:p w14:paraId="3A38835E" w14:textId="77777777" w:rsidR="000A681D" w:rsidRPr="005328FC" w:rsidRDefault="000A681D" w:rsidP="000A681D">
      <w:pPr>
        <w:spacing w:after="0" w:line="360" w:lineRule="auto"/>
        <w:ind w:left="284"/>
        <w:jc w:val="both"/>
        <w:rPr>
          <w:b/>
          <w:bCs/>
        </w:rPr>
      </w:pPr>
    </w:p>
    <w:p w14:paraId="25149261" w14:textId="77777777" w:rsidR="000A681D" w:rsidRDefault="000A681D" w:rsidP="000A681D">
      <w:pPr>
        <w:spacing w:after="0" w:line="360" w:lineRule="auto"/>
        <w:ind w:left="284"/>
        <w:jc w:val="both"/>
        <w:rPr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p w14:paraId="7E08F6D4" w14:textId="77777777" w:rsidR="000A681D" w:rsidRDefault="000A681D" w:rsidP="000A681D">
      <w:pPr>
        <w:spacing w:after="0" w:line="360" w:lineRule="auto"/>
        <w:ind w:left="284"/>
        <w:jc w:val="both"/>
        <w:rPr>
          <w:bCs/>
        </w:rPr>
      </w:pPr>
    </w:p>
    <w:p w14:paraId="3E601485" w14:textId="77777777" w:rsidR="000A681D" w:rsidRDefault="000A681D" w:rsidP="000A681D">
      <w:pPr>
        <w:spacing w:after="0" w:line="360" w:lineRule="auto"/>
        <w:ind w:left="284"/>
        <w:jc w:val="both"/>
        <w:rPr>
          <w:bCs/>
        </w:rPr>
      </w:pPr>
    </w:p>
    <w:p w14:paraId="267D9C1D" w14:textId="3A8CF648" w:rsidR="000A681D" w:rsidRPr="000A681D" w:rsidRDefault="000A681D" w:rsidP="000A681D">
      <w:pPr>
        <w:spacing w:after="0" w:line="360" w:lineRule="auto"/>
        <w:ind w:left="284"/>
        <w:jc w:val="both"/>
        <w:rPr>
          <w:b/>
        </w:rPr>
      </w:pPr>
      <w:r w:rsidRPr="000A681D">
        <w:rPr>
          <w:b/>
        </w:rPr>
        <w:lastRenderedPageBreak/>
        <w:t>Część nr 4: ul. Wróblewskiego 9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096"/>
        <w:gridCol w:w="2826"/>
      </w:tblGrid>
      <w:tr w:rsidR="000A681D" w:rsidRPr="000A681D" w14:paraId="1A6D9ADF" w14:textId="77777777" w:rsidTr="003518D7">
        <w:trPr>
          <w:trHeight w:val="621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87EBF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shd w:val="clear" w:color="auto" w:fill="F5F5F5"/>
          </w:tcPr>
          <w:p w14:paraId="7D9314F6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E982EAF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robót</w:t>
            </w:r>
          </w:p>
        </w:tc>
        <w:tc>
          <w:tcPr>
            <w:tcW w:w="2826" w:type="dxa"/>
            <w:shd w:val="clear" w:color="auto" w:fill="F5F5F5"/>
          </w:tcPr>
          <w:p w14:paraId="7F43B93A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425D51D" w14:textId="7C584666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element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0A681D" w:rsidRPr="000A681D" w14:paraId="63CC8050" w14:textId="77777777" w:rsidTr="003518D7">
        <w:trPr>
          <w:trHeight w:val="621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B0E9C" w14:textId="77777777" w:rsidR="000A681D" w:rsidRPr="000A681D" w:rsidRDefault="000A681D" w:rsidP="000A681D">
            <w:pPr>
              <w:widowControl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BUDYNEK – FRONTOWY</w:t>
            </w:r>
            <w:r w:rsidRPr="000A6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</w:t>
            </w:r>
          </w:p>
        </w:tc>
      </w:tr>
      <w:tr w:rsidR="000A681D" w:rsidRPr="000A681D" w14:paraId="708BCC57" w14:textId="77777777" w:rsidTr="003518D7">
        <w:trPr>
          <w:trHeight w:val="45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76370D4" w14:textId="77777777" w:rsidR="000A681D" w:rsidRPr="000A681D" w:rsidRDefault="000A681D" w:rsidP="000A681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vAlign w:val="center"/>
          </w:tcPr>
          <w:p w14:paraId="7CEC40D7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ty przygotowawcze</w:t>
            </w:r>
            <w:r w:rsidRPr="000A6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26" w:type="dxa"/>
          </w:tcPr>
          <w:p w14:paraId="0E80716B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55C4F9E6" w14:textId="77777777" w:rsidTr="003518D7">
        <w:trPr>
          <w:trHeight w:val="501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E2B27D5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vAlign w:val="center"/>
          </w:tcPr>
          <w:p w14:paraId="18A3E488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rozbiórkowe: zerwanie deskowania i starej papy.</w:t>
            </w:r>
          </w:p>
        </w:tc>
        <w:tc>
          <w:tcPr>
            <w:tcW w:w="2826" w:type="dxa"/>
          </w:tcPr>
          <w:p w14:paraId="6282FA30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3375F11F" w14:textId="77777777" w:rsidTr="003518D7">
        <w:trPr>
          <w:trHeight w:val="509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0B3CD11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0CCEB6DB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</w:t>
            </w: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>ykonanie pokrycia dachu z papy termozgrzewalnej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7149B371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193F584B" w14:textId="77777777" w:rsidTr="003518D7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EB00641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51ECDD34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murowanie i tynkowanie</w:t>
            </w: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kominów.</w:t>
            </w:r>
          </w:p>
        </w:tc>
        <w:tc>
          <w:tcPr>
            <w:tcW w:w="2826" w:type="dxa"/>
          </w:tcPr>
          <w:p w14:paraId="06EEFBD2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7A568189" w14:textId="77777777" w:rsidTr="003518D7">
        <w:trPr>
          <w:trHeight w:val="51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E2B0725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43BDDE5F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obróbek blacharski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6608CABC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57E90440" w14:textId="77777777" w:rsidTr="003518D7">
        <w:trPr>
          <w:trHeight w:val="49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3B44C8B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vAlign w:val="center"/>
          </w:tcPr>
          <w:p w14:paraId="16E9605E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rynien i rur spustowy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1222B0E5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7583D80D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154FAE5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096" w:type="dxa"/>
            <w:vAlign w:val="center"/>
          </w:tcPr>
          <w:p w14:paraId="5429EF64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miana wywiewek kanalizacyjnych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67D1C51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327775B3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E0467DA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096" w:type="dxa"/>
            <w:vAlign w:val="center"/>
          </w:tcPr>
          <w:p w14:paraId="6A10FD38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Calibri" w:eastAsia="Calibri" w:hAnsi="Calibri" w:cs="Calibri"/>
                <w:sz w:val="23"/>
                <w:szCs w:val="23"/>
                <w:lang w:eastAsia="pl-PL"/>
              </w:rPr>
              <w:t xml:space="preserve"> Wzmocnienie więźby dachowej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</w:tcPr>
          <w:p w14:paraId="28CF442F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4972E475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BEB1777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096" w:type="dxa"/>
            <w:vAlign w:val="center"/>
          </w:tcPr>
          <w:p w14:paraId="74EFF5FC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konanie izolacji dwurzędowej poziomej fundamentów</w:t>
            </w: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6" w:type="dxa"/>
            <w:vAlign w:val="center"/>
          </w:tcPr>
          <w:p w14:paraId="34BCC8DF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66552958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7B3475A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096" w:type="dxa"/>
            <w:vAlign w:val="center"/>
          </w:tcPr>
          <w:p w14:paraId="13C52249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A681D">
              <w:rPr>
                <w:rFonts w:ascii="Calibri" w:eastAsia="Calibri" w:hAnsi="Calibri" w:cs="Calibri"/>
                <w:bCs/>
                <w:sz w:val="23"/>
                <w:szCs w:val="23"/>
                <w:lang w:eastAsia="pl-PL"/>
              </w:rPr>
              <w:t>Wywóz i utylizacja odpadów poremontowych.</w:t>
            </w:r>
          </w:p>
        </w:tc>
        <w:tc>
          <w:tcPr>
            <w:tcW w:w="2826" w:type="dxa"/>
            <w:vAlign w:val="center"/>
          </w:tcPr>
          <w:p w14:paraId="0CC11527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0A681D" w14:paraId="2C52000B" w14:textId="77777777" w:rsidTr="003518D7">
        <w:trPr>
          <w:trHeight w:val="507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C200D4D" w14:textId="77777777" w:rsidR="000A681D" w:rsidRPr="000A681D" w:rsidRDefault="000A681D" w:rsidP="000A681D">
            <w:pPr>
              <w:widowControl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68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096" w:type="dxa"/>
            <w:vAlign w:val="center"/>
          </w:tcPr>
          <w:p w14:paraId="24AB383D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e pozostałe.</w:t>
            </w:r>
          </w:p>
        </w:tc>
        <w:tc>
          <w:tcPr>
            <w:tcW w:w="2826" w:type="dxa"/>
            <w:vAlign w:val="center"/>
          </w:tcPr>
          <w:p w14:paraId="579939FA" w14:textId="77777777" w:rsidR="000A681D" w:rsidRPr="000A681D" w:rsidRDefault="000A681D" w:rsidP="000A681D">
            <w:pPr>
              <w:widowControl w:val="0"/>
              <w:spacing w:line="25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681D" w:rsidRPr="005328FC" w14:paraId="622D6A19" w14:textId="77777777" w:rsidTr="003518D7">
        <w:trPr>
          <w:trHeight w:val="507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CB97968" w14:textId="77777777" w:rsidR="000A681D" w:rsidRPr="005328FC" w:rsidRDefault="000A681D" w:rsidP="003518D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EFF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43DBCBFC" w14:textId="77777777" w:rsidR="000A681D" w:rsidRPr="005328FC" w:rsidRDefault="000A681D" w:rsidP="003518D7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681D" w:rsidRPr="005328FC" w14:paraId="4A629C0D" w14:textId="77777777" w:rsidTr="003518D7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34C1BF9" w14:textId="77777777" w:rsidR="000A681D" w:rsidRPr="005328FC" w:rsidRDefault="000A681D" w:rsidP="003518D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D9DF99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26" w:type="dxa"/>
          </w:tcPr>
          <w:p w14:paraId="5663B6A4" w14:textId="77777777" w:rsidR="000A681D" w:rsidRPr="005328FC" w:rsidRDefault="000A681D" w:rsidP="003518D7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 %</w:t>
            </w:r>
          </w:p>
        </w:tc>
      </w:tr>
      <w:tr w:rsidR="000A681D" w:rsidRPr="005328FC" w14:paraId="6B3AF1F8" w14:textId="77777777" w:rsidTr="003518D7">
        <w:trPr>
          <w:trHeight w:val="507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44097CD5" w14:textId="77777777" w:rsidR="000A681D" w:rsidRPr="005328FC" w:rsidRDefault="000A681D" w:rsidP="003518D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3B06D69D" w14:textId="77777777" w:rsidR="000A681D" w:rsidRPr="005328FC" w:rsidRDefault="000A681D" w:rsidP="003518D7">
            <w:pPr>
              <w:widowControl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826" w:type="dxa"/>
          </w:tcPr>
          <w:p w14:paraId="106419B5" w14:textId="77777777" w:rsidR="000A681D" w:rsidRPr="005328FC" w:rsidRDefault="000A681D" w:rsidP="003518D7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F61A04B" w14:textId="77777777" w:rsidR="000A681D" w:rsidRPr="00DB11BD" w:rsidRDefault="000A681D" w:rsidP="000A681D">
      <w:pPr>
        <w:spacing w:after="0" w:line="360" w:lineRule="auto"/>
        <w:jc w:val="both"/>
        <w:rPr>
          <w:b/>
        </w:rPr>
      </w:pPr>
    </w:p>
    <w:p w14:paraId="6F4F37FB" w14:textId="77777777" w:rsidR="000A681D" w:rsidRPr="005328FC" w:rsidRDefault="000A681D" w:rsidP="000A681D">
      <w:pPr>
        <w:spacing w:after="0" w:line="360" w:lineRule="auto"/>
        <w:jc w:val="both"/>
        <w:rPr>
          <w:b/>
          <w:bCs/>
        </w:rPr>
      </w:pPr>
      <w:r w:rsidRPr="005328FC">
        <w:rPr>
          <w:b/>
          <w:bCs/>
        </w:rPr>
        <w:t>słownie brutto zł: ………………………….…...........................................................</w:t>
      </w:r>
      <w:r>
        <w:rPr>
          <w:b/>
          <w:bCs/>
        </w:rPr>
        <w:t xml:space="preserve">           </w:t>
      </w:r>
      <w:r w:rsidRPr="005328FC">
        <w:rPr>
          <w:b/>
          <w:bCs/>
        </w:rPr>
        <w:t>......../100</w:t>
      </w:r>
    </w:p>
    <w:p w14:paraId="0D1CF5A0" w14:textId="77777777" w:rsidR="000A681D" w:rsidRDefault="000A681D" w:rsidP="000A681D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6901FC" w14:textId="77777777" w:rsidR="000A681D" w:rsidRDefault="000A681D" w:rsidP="000A681D">
      <w:pPr>
        <w:spacing w:after="0" w:line="360" w:lineRule="auto"/>
        <w:ind w:left="284"/>
        <w:jc w:val="both"/>
        <w:rPr>
          <w:bCs/>
        </w:rPr>
      </w:pPr>
      <w:r w:rsidRPr="005328FC">
        <w:rPr>
          <w:bCs/>
        </w:rPr>
        <w:t>Zamawiający</w:t>
      </w:r>
      <w:r w:rsidRPr="005328FC">
        <w:rPr>
          <w:b/>
          <w:bCs/>
        </w:rPr>
        <w:t xml:space="preserve"> </w:t>
      </w:r>
      <w:r w:rsidRPr="005328FC">
        <w:rPr>
          <w:b/>
          <w:bCs/>
          <w:u w:val="single"/>
        </w:rPr>
        <w:t>nie wymaga</w:t>
      </w:r>
      <w:r w:rsidRPr="005328FC">
        <w:rPr>
          <w:b/>
          <w:bCs/>
        </w:rPr>
        <w:t xml:space="preserve"> </w:t>
      </w:r>
      <w:r w:rsidRPr="005328FC">
        <w:rPr>
          <w:bCs/>
        </w:rPr>
        <w:t>kosztorysu ofertowego.</w:t>
      </w:r>
    </w:p>
    <w:p w14:paraId="3D00E0B1" w14:textId="2B07AD67" w:rsidR="00B55BFF" w:rsidRPr="005328FC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5328FC">
        <w:rPr>
          <w:rFonts w:asciiTheme="minorHAnsi" w:hAnsiTheme="minorHAnsi" w:cstheme="minorHAnsi"/>
          <w:bCs/>
          <w:sz w:val="22"/>
          <w:szCs w:val="22"/>
        </w:rPr>
        <w:t>(y)</w:t>
      </w:r>
      <w:r w:rsidRPr="005328FC">
        <w:rPr>
          <w:rFonts w:asciiTheme="minorHAnsi" w:hAnsiTheme="minorHAnsi" w:cstheme="minorHAnsi"/>
          <w:bCs/>
          <w:sz w:val="22"/>
          <w:szCs w:val="22"/>
        </w:rPr>
        <w:t>, że cen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y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określon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e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w pkt 3 formularza </w:t>
      </w:r>
      <w:r w:rsidR="0011580E" w:rsidRPr="005328FC">
        <w:rPr>
          <w:rFonts w:asciiTheme="minorHAnsi" w:hAnsiTheme="minorHAnsi" w:cstheme="minorHAnsi"/>
          <w:bCs/>
          <w:sz w:val="22"/>
          <w:szCs w:val="22"/>
        </w:rPr>
        <w:t>ofertowego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EB2780" w:rsidRPr="005328FC">
        <w:rPr>
          <w:rFonts w:asciiTheme="minorHAnsi" w:hAnsiTheme="minorHAnsi" w:cstheme="minorHAnsi"/>
          <w:bCs/>
          <w:sz w:val="22"/>
          <w:szCs w:val="22"/>
        </w:rPr>
        <w:t>ą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obowiązywać przez okres trwania umowy.</w:t>
      </w:r>
    </w:p>
    <w:p w14:paraId="716F907A" w14:textId="76544972" w:rsidR="00CB3D61" w:rsidRPr="005328FC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5328FC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5328FC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5328FC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5328FC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(y), że </w:t>
      </w:r>
      <w:r w:rsidRPr="005328FC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5328FC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5328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28FC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5328FC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5328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5328FC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(y), że uważam(y) się za związanego(ych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Pr="005328FC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328FC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5328FC">
        <w:rPr>
          <w:rFonts w:asciiTheme="minorHAnsi" w:hAnsiTheme="minorHAnsi" w:cstheme="minorHAnsi"/>
          <w:iCs/>
          <w:sz w:val="22"/>
          <w:szCs w:val="22"/>
        </w:rPr>
        <w:t>(y), że</w:t>
      </w:r>
      <w:r w:rsidRPr="005328FC">
        <w:rPr>
          <w:rFonts w:asciiTheme="minorHAnsi" w:hAnsiTheme="minorHAnsi" w:cstheme="minorHAnsi"/>
          <w:sz w:val="22"/>
          <w:szCs w:val="22"/>
        </w:rPr>
        <w:t>*</w:t>
      </w:r>
      <w:r w:rsidRPr="005328FC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5328FC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Pr="005328FC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28FC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Pr="005328FC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Pr="005328FC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28FC" w:rsidRPr="005328FC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28F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28FC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28FC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5328FC" w:rsidRPr="005328FC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8FC" w:rsidRPr="005328FC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28F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28FC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28FC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28FC">
        <w:rPr>
          <w:rFonts w:cstheme="minorHAnsi"/>
          <w:sz w:val="20"/>
          <w:szCs w:val="20"/>
          <w:lang w:eastAsia="ar-SA"/>
        </w:rPr>
        <w:t>Uwaga:</w:t>
      </w:r>
      <w:r w:rsidR="005363D7" w:rsidRPr="005328FC">
        <w:rPr>
          <w:rFonts w:cstheme="minorHAnsi"/>
          <w:sz w:val="20"/>
          <w:szCs w:val="20"/>
          <w:lang w:eastAsia="ar-SA"/>
        </w:rPr>
        <w:t xml:space="preserve"> </w:t>
      </w:r>
      <w:r w:rsidRPr="005328FC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28FC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Oświadczam(y), </w:t>
      </w:r>
      <w:r w:rsidRPr="005328FC">
        <w:rPr>
          <w:rFonts w:asciiTheme="minorHAnsi" w:hAnsiTheme="minorHAnsi" w:cstheme="minorHAnsi"/>
          <w:bCs/>
        </w:rPr>
        <w:t>że</w:t>
      </w:r>
      <w:r w:rsidRPr="005328FC">
        <w:rPr>
          <w:rFonts w:asciiTheme="minorHAnsi" w:hAnsiTheme="minorHAnsi" w:cstheme="minorHAnsi"/>
        </w:rPr>
        <w:t>*:</w:t>
      </w:r>
    </w:p>
    <w:p w14:paraId="2E2F0DFA" w14:textId="0C6A0717" w:rsidR="00AA5F43" w:rsidRPr="005328FC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AA5F43" w:rsidRPr="005328FC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28FC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28FC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1A6118" w:rsidRPr="005328FC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28FC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28FC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28FC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28FC">
        <w:rPr>
          <w:rFonts w:asciiTheme="minorHAnsi" w:hAnsiTheme="minorHAnsi" w:cstheme="minorHAnsi"/>
          <w:bCs/>
          <w:iCs/>
        </w:rPr>
        <w:t>…</w:t>
      </w:r>
      <w:r w:rsidR="000453E7" w:rsidRPr="005328FC">
        <w:rPr>
          <w:rFonts w:asciiTheme="minorHAnsi" w:hAnsiTheme="minorHAnsi" w:cstheme="minorHAnsi"/>
          <w:bCs/>
          <w:iCs/>
        </w:rPr>
        <w:t>…………………</w:t>
      </w:r>
      <w:r w:rsidR="00852E20" w:rsidRPr="005328FC">
        <w:rPr>
          <w:rFonts w:asciiTheme="minorHAnsi" w:hAnsiTheme="minorHAnsi" w:cstheme="minorHAnsi"/>
          <w:bCs/>
          <w:iCs/>
        </w:rPr>
        <w:t>.</w:t>
      </w:r>
      <w:r w:rsidR="000453E7" w:rsidRPr="005328FC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28FC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>w</w:t>
      </w:r>
      <w:r w:rsidR="000453E7" w:rsidRPr="005328FC">
        <w:rPr>
          <w:rFonts w:asciiTheme="minorHAnsi" w:hAnsiTheme="minorHAnsi" w:cstheme="minorHAnsi"/>
          <w:bCs/>
          <w:iCs/>
        </w:rPr>
        <w:t> </w:t>
      </w:r>
      <w:r w:rsidRPr="005328FC">
        <w:rPr>
          <w:rFonts w:asciiTheme="minorHAnsi" w:hAnsiTheme="minorHAnsi" w:cstheme="minorHAnsi"/>
          <w:bCs/>
          <w:iCs/>
        </w:rPr>
        <w:t>zakresie</w:t>
      </w:r>
      <w:r w:rsidR="000453E7" w:rsidRPr="005328FC">
        <w:rPr>
          <w:rFonts w:asciiTheme="minorHAnsi" w:hAnsiTheme="minorHAnsi" w:cstheme="minorHAnsi"/>
          <w:bCs/>
          <w:iCs/>
        </w:rPr>
        <w:t>:</w:t>
      </w:r>
      <w:r w:rsidR="00852E20" w:rsidRPr="005328FC">
        <w:rPr>
          <w:rFonts w:asciiTheme="minorHAnsi" w:hAnsiTheme="minorHAnsi" w:cstheme="minorHAnsi"/>
          <w:bCs/>
          <w:iCs/>
        </w:rPr>
        <w:t xml:space="preserve"> </w:t>
      </w:r>
      <w:r w:rsidRPr="005328FC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28FC">
        <w:rPr>
          <w:rFonts w:asciiTheme="minorHAnsi" w:hAnsiTheme="minorHAnsi" w:cstheme="minorHAnsi"/>
          <w:bCs/>
          <w:iCs/>
        </w:rPr>
        <w:t>…..</w:t>
      </w:r>
      <w:r w:rsidRPr="005328FC">
        <w:rPr>
          <w:rFonts w:asciiTheme="minorHAnsi" w:hAnsiTheme="minorHAnsi" w:cstheme="minorHAnsi"/>
          <w:bCs/>
          <w:iCs/>
        </w:rPr>
        <w:t>…………………</w:t>
      </w:r>
      <w:r w:rsidR="005F12E4" w:rsidRPr="005328FC">
        <w:rPr>
          <w:rFonts w:asciiTheme="minorHAnsi" w:hAnsiTheme="minorHAnsi" w:cstheme="minorHAnsi"/>
          <w:bCs/>
          <w:iCs/>
        </w:rPr>
        <w:t>……………</w:t>
      </w:r>
      <w:r w:rsidRPr="005328FC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28F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28FC">
        <w:rPr>
          <w:rFonts w:asciiTheme="minorHAnsi" w:hAnsiTheme="minorHAnsi" w:cstheme="minorHAnsi"/>
          <w:bCs/>
          <w:iCs/>
        </w:rPr>
        <w:t xml:space="preserve">Na potwierdzenie </w:t>
      </w:r>
      <w:r w:rsidRPr="005328FC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28FC">
        <w:rPr>
          <w:rFonts w:asciiTheme="minorHAnsi" w:hAnsiTheme="minorHAnsi" w:cstheme="minorHAnsi"/>
          <w:bCs/>
          <w:iCs/>
          <w:u w:val="single"/>
        </w:rPr>
        <w:t>(</w:t>
      </w:r>
      <w:r w:rsidRPr="005328FC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28FC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28FC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28FC">
        <w:rPr>
          <w:rFonts w:asciiTheme="minorHAnsi" w:hAnsiTheme="minorHAnsi" w:cstheme="minorHAnsi"/>
          <w:bCs/>
          <w:iCs/>
        </w:rPr>
        <w:t xml:space="preserve"> </w:t>
      </w:r>
      <w:r w:rsidR="005F12E4" w:rsidRPr="005328FC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28FC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28FC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28FC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28FC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28FC">
        <w:rPr>
          <w:rFonts w:asciiTheme="minorHAnsi" w:hAnsiTheme="minorHAnsi" w:cstheme="minorHAnsi"/>
          <w:bCs/>
          <w:iCs/>
        </w:rPr>
        <w:t xml:space="preserve"> </w:t>
      </w:r>
      <w:r w:rsidR="00D25CDD" w:rsidRPr="005328FC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28FC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Oświadczam(y), </w:t>
      </w:r>
      <w:r w:rsidRPr="005328FC">
        <w:rPr>
          <w:rFonts w:asciiTheme="minorHAnsi" w:hAnsiTheme="minorHAnsi" w:cstheme="minorHAnsi"/>
          <w:bCs/>
        </w:rPr>
        <w:t>że</w:t>
      </w:r>
      <w:r w:rsidRPr="005328FC">
        <w:rPr>
          <w:rFonts w:asciiTheme="minorHAnsi" w:hAnsiTheme="minorHAnsi" w:cstheme="minorHAnsi"/>
        </w:rPr>
        <w:t>*:</w:t>
      </w:r>
    </w:p>
    <w:p w14:paraId="476F8D96" w14:textId="77777777" w:rsidR="00685CC7" w:rsidRPr="005328FC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28FC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>powierzymy wykonanie części zamówienia następującemu</w:t>
      </w:r>
      <w:r w:rsidR="000453E7" w:rsidRPr="005328FC">
        <w:rPr>
          <w:rFonts w:asciiTheme="minorHAnsi" w:hAnsiTheme="minorHAnsi" w:cstheme="minorHAnsi"/>
        </w:rPr>
        <w:t>(ym)</w:t>
      </w:r>
      <w:r w:rsidRPr="005328FC">
        <w:rPr>
          <w:rFonts w:asciiTheme="minorHAnsi" w:hAnsiTheme="minorHAnsi" w:cstheme="minorHAnsi"/>
        </w:rPr>
        <w:t xml:space="preserve"> podwykonawcy</w:t>
      </w:r>
      <w:r w:rsidR="000453E7" w:rsidRPr="005328FC">
        <w:rPr>
          <w:rFonts w:asciiTheme="minorHAnsi" w:hAnsiTheme="minorHAnsi" w:cstheme="minorHAnsi"/>
        </w:rPr>
        <w:t>(om):</w:t>
      </w:r>
      <w:r w:rsidRPr="005328FC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28FC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28FC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28FC">
        <w:rPr>
          <w:rFonts w:asciiTheme="minorHAnsi" w:hAnsiTheme="minorHAnsi" w:cstheme="minorHAnsi"/>
        </w:rPr>
        <w:t>…</w:t>
      </w:r>
      <w:r w:rsidRPr="005328FC">
        <w:rPr>
          <w:rFonts w:asciiTheme="minorHAnsi" w:hAnsiTheme="minorHAnsi" w:cstheme="minorHAnsi"/>
        </w:rPr>
        <w:t>.…</w:t>
      </w:r>
    </w:p>
    <w:p w14:paraId="58CE8580" w14:textId="77777777" w:rsidR="002C2E11" w:rsidRPr="005328FC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28FC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28FC">
        <w:rPr>
          <w:rFonts w:cstheme="minorHAnsi"/>
          <w:sz w:val="20"/>
          <w:szCs w:val="20"/>
        </w:rPr>
        <w:t>…</w:t>
      </w:r>
    </w:p>
    <w:p w14:paraId="6E40B9C0" w14:textId="77777777" w:rsidR="00691077" w:rsidRPr="005328FC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28FC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t>Do formularza ofertowego załączam</w:t>
      </w:r>
      <w:r w:rsidR="00A86F51" w:rsidRPr="005328FC">
        <w:rPr>
          <w:rFonts w:asciiTheme="minorHAnsi" w:hAnsiTheme="minorHAnsi" w:cstheme="minorHAnsi"/>
        </w:rPr>
        <w:t>(y)</w:t>
      </w:r>
      <w:r w:rsidRPr="005328FC">
        <w:rPr>
          <w:rFonts w:asciiTheme="minorHAnsi" w:hAnsiTheme="minorHAnsi" w:cstheme="minorHAnsi"/>
          <w:lang w:eastAsia="zh-CN"/>
        </w:rPr>
        <w:t xml:space="preserve"> </w:t>
      </w:r>
      <w:r w:rsidRPr="005328FC">
        <w:rPr>
          <w:rFonts w:asciiTheme="minorHAnsi" w:hAnsiTheme="minorHAnsi" w:cstheme="minorHAnsi"/>
        </w:rPr>
        <w:t>następujące oświadczenia i dokumenty</w:t>
      </w:r>
      <w:r w:rsidR="00235175" w:rsidRPr="005328FC">
        <w:rPr>
          <w:rFonts w:asciiTheme="minorHAnsi" w:hAnsiTheme="minorHAnsi" w:cstheme="minorHAnsi"/>
        </w:rPr>
        <w:t>:</w:t>
      </w:r>
    </w:p>
    <w:p w14:paraId="060D5C0C" w14:textId="74031670" w:rsidR="00235175" w:rsidRPr="005328FC" w:rsidRDefault="00E753ED" w:rsidP="009A5509">
      <w:pPr>
        <w:pStyle w:val="Bezodstpw"/>
        <w:numPr>
          <w:ilvl w:val="0"/>
          <w:numId w:val="4"/>
        </w:numPr>
      </w:pPr>
      <w:r w:rsidRPr="005328FC">
        <w:t>Oświadczenie</w:t>
      </w:r>
      <w:r w:rsidR="00235175" w:rsidRPr="005328FC">
        <w:t xml:space="preserve"> dot. braku podstaw wykluczenia</w:t>
      </w:r>
      <w:r w:rsidRPr="005328FC">
        <w:t xml:space="preserve"> – zał. nr 2</w:t>
      </w:r>
      <w:r w:rsidR="000A681D">
        <w:t xml:space="preserve"> i nr 2a</w:t>
      </w:r>
      <w:r w:rsidR="00235175" w:rsidRPr="005328FC">
        <w:t xml:space="preserve"> </w:t>
      </w:r>
      <w:r w:rsidRPr="005328FC">
        <w:t xml:space="preserve">do SWZ </w:t>
      </w:r>
      <w:r w:rsidR="00235175" w:rsidRPr="005328FC">
        <w:t>(odpowiednio wykonawcy(ów), podmiotu trzeciego).</w:t>
      </w:r>
    </w:p>
    <w:p w14:paraId="31362895" w14:textId="04A3CCD9" w:rsidR="00235175" w:rsidRPr="005328FC" w:rsidRDefault="00235175" w:rsidP="009A5509">
      <w:pPr>
        <w:pStyle w:val="Bezodstpw"/>
        <w:numPr>
          <w:ilvl w:val="0"/>
          <w:numId w:val="4"/>
        </w:numPr>
      </w:pPr>
      <w:r w:rsidRPr="005328FC">
        <w:t>Pełnomocnictwo (opcjonalnie)</w:t>
      </w:r>
      <w:r w:rsidR="00AB782F" w:rsidRPr="005328FC">
        <w:t>.</w:t>
      </w:r>
    </w:p>
    <w:p w14:paraId="3A2864E5" w14:textId="0CC550DB" w:rsidR="00235175" w:rsidRPr="005328FC" w:rsidRDefault="00235175" w:rsidP="009A5509">
      <w:pPr>
        <w:pStyle w:val="Bezodstpw"/>
        <w:numPr>
          <w:ilvl w:val="0"/>
          <w:numId w:val="4"/>
        </w:numPr>
      </w:pPr>
      <w:r w:rsidRPr="005328FC">
        <w:t>Zobowiązanie podmiotu trzeciego (opcjonalnie)</w:t>
      </w:r>
    </w:p>
    <w:p w14:paraId="0258413F" w14:textId="317CE969" w:rsidR="009A5509" w:rsidRPr="005328FC" w:rsidRDefault="009A5509" w:rsidP="009A5509">
      <w:pPr>
        <w:pStyle w:val="Bezodstpw"/>
        <w:numPr>
          <w:ilvl w:val="0"/>
          <w:numId w:val="4"/>
        </w:numPr>
      </w:pPr>
      <w:r w:rsidRPr="005328FC">
        <w:rPr>
          <w:lang w:eastAsia="ar-SA"/>
        </w:rPr>
        <w:t>Oświadczenie o podziale obowiązków w trakcie realizacji zamówienia dot. podmiotów wspólnie ubiegających się o udzielenie zamówienia</w:t>
      </w:r>
      <w:r w:rsidR="000A681D">
        <w:rPr>
          <w:lang w:eastAsia="ar-SA"/>
        </w:rPr>
        <w:t xml:space="preserve"> (opcjonalnie)</w:t>
      </w:r>
    </w:p>
    <w:p w14:paraId="432AD291" w14:textId="28BEE46C" w:rsidR="00E753ED" w:rsidRPr="005328FC" w:rsidRDefault="00EB2780" w:rsidP="009A5509">
      <w:pPr>
        <w:pStyle w:val="Bezodstpw"/>
        <w:numPr>
          <w:ilvl w:val="0"/>
          <w:numId w:val="4"/>
        </w:numPr>
      </w:pPr>
      <w:r w:rsidRPr="005328FC">
        <w:t>wadium złożone w innej formie niż pieniądz</w:t>
      </w:r>
    </w:p>
    <w:p w14:paraId="660E06CB" w14:textId="6665FED2" w:rsidR="00A86F51" w:rsidRPr="005328FC" w:rsidRDefault="00E753ED" w:rsidP="009A5509">
      <w:pPr>
        <w:pStyle w:val="Bezodstpw"/>
        <w:numPr>
          <w:ilvl w:val="0"/>
          <w:numId w:val="4"/>
        </w:numPr>
      </w:pPr>
      <w:r w:rsidRPr="005328FC">
        <w:rPr>
          <w:rFonts w:cstheme="minorHAnsi"/>
        </w:rPr>
        <w:t>………………………………………………………………………………………….</w:t>
      </w:r>
    </w:p>
    <w:p w14:paraId="33472E1C" w14:textId="4CC0C4DC" w:rsidR="00A86F51" w:rsidRPr="005328FC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28FC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 w:rsidRPr="005328F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 w:rsidRPr="005328FC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28FC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28FC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28FC">
        <w:rPr>
          <w:rFonts w:asciiTheme="minorHAnsi" w:hAnsiTheme="minorHAnsi" w:cstheme="minorHAnsi"/>
        </w:rPr>
        <w:t>* - niepotrzebne skreślić</w:t>
      </w:r>
    </w:p>
    <w:sectPr w:rsidR="00604231" w:rsidRPr="005328FC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82247">
    <w:abstractNumId w:val="1"/>
  </w:num>
  <w:num w:numId="2" w16cid:durableId="122036035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670339">
    <w:abstractNumId w:val="2"/>
  </w:num>
  <w:num w:numId="4" w16cid:durableId="186269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A681D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124FF"/>
    <w:rsid w:val="003151D1"/>
    <w:rsid w:val="0035264B"/>
    <w:rsid w:val="0036504C"/>
    <w:rsid w:val="00382EC9"/>
    <w:rsid w:val="00387F39"/>
    <w:rsid w:val="003A517A"/>
    <w:rsid w:val="003B3A25"/>
    <w:rsid w:val="003B71A5"/>
    <w:rsid w:val="003D2E16"/>
    <w:rsid w:val="003F27D5"/>
    <w:rsid w:val="00430F20"/>
    <w:rsid w:val="004745AB"/>
    <w:rsid w:val="004A17CE"/>
    <w:rsid w:val="004C77C1"/>
    <w:rsid w:val="004D0987"/>
    <w:rsid w:val="004D5D8E"/>
    <w:rsid w:val="00516C4D"/>
    <w:rsid w:val="005328FC"/>
    <w:rsid w:val="005363D7"/>
    <w:rsid w:val="00575083"/>
    <w:rsid w:val="00586590"/>
    <w:rsid w:val="005D4EE9"/>
    <w:rsid w:val="005F12E4"/>
    <w:rsid w:val="005F2587"/>
    <w:rsid w:val="00604231"/>
    <w:rsid w:val="00626E84"/>
    <w:rsid w:val="006425EB"/>
    <w:rsid w:val="006775A0"/>
    <w:rsid w:val="00685CC7"/>
    <w:rsid w:val="00691077"/>
    <w:rsid w:val="006F7AB0"/>
    <w:rsid w:val="007220E6"/>
    <w:rsid w:val="0072300D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856EC"/>
    <w:rsid w:val="008C05C6"/>
    <w:rsid w:val="008D12C7"/>
    <w:rsid w:val="00920BB9"/>
    <w:rsid w:val="00940E37"/>
    <w:rsid w:val="00952C58"/>
    <w:rsid w:val="009A5509"/>
    <w:rsid w:val="009A7B62"/>
    <w:rsid w:val="00A2324D"/>
    <w:rsid w:val="00A274E3"/>
    <w:rsid w:val="00A56E16"/>
    <w:rsid w:val="00A6014C"/>
    <w:rsid w:val="00A60F85"/>
    <w:rsid w:val="00A86F51"/>
    <w:rsid w:val="00A9095A"/>
    <w:rsid w:val="00A92EFB"/>
    <w:rsid w:val="00AA5F43"/>
    <w:rsid w:val="00AB782F"/>
    <w:rsid w:val="00AD08B0"/>
    <w:rsid w:val="00AF1D16"/>
    <w:rsid w:val="00AF2868"/>
    <w:rsid w:val="00AF35C9"/>
    <w:rsid w:val="00B55BFF"/>
    <w:rsid w:val="00B649F5"/>
    <w:rsid w:val="00B66B5F"/>
    <w:rsid w:val="00B737DD"/>
    <w:rsid w:val="00C27BB4"/>
    <w:rsid w:val="00C71D6E"/>
    <w:rsid w:val="00C76D55"/>
    <w:rsid w:val="00C92F4E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11BD"/>
    <w:rsid w:val="00DB379D"/>
    <w:rsid w:val="00DB79CE"/>
    <w:rsid w:val="00DD1899"/>
    <w:rsid w:val="00DE4539"/>
    <w:rsid w:val="00DF2B9F"/>
    <w:rsid w:val="00E703BA"/>
    <w:rsid w:val="00E753ED"/>
    <w:rsid w:val="00EA6439"/>
    <w:rsid w:val="00EB2780"/>
    <w:rsid w:val="00EB4CA9"/>
    <w:rsid w:val="00EB7218"/>
    <w:rsid w:val="00EE5B17"/>
    <w:rsid w:val="00F201F4"/>
    <w:rsid w:val="00F54D32"/>
    <w:rsid w:val="00F61BB0"/>
    <w:rsid w:val="00FB1F1F"/>
    <w:rsid w:val="00FB76F7"/>
    <w:rsid w:val="00FD6288"/>
    <w:rsid w:val="00FE309D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9A5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6</cp:revision>
  <cp:lastPrinted>2023-06-07T07:23:00Z</cp:lastPrinted>
  <dcterms:created xsi:type="dcterms:W3CDTF">2021-01-02T16:25:00Z</dcterms:created>
  <dcterms:modified xsi:type="dcterms:W3CDTF">2023-07-20T10:47:00Z</dcterms:modified>
</cp:coreProperties>
</file>